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66" w:rsidRPr="0029664B" w:rsidRDefault="009E3F66" w:rsidP="009E3F66">
      <w:pPr>
        <w:pStyle w:val="western"/>
        <w:jc w:val="center"/>
        <w:rPr>
          <w:color w:val="000000"/>
        </w:rPr>
      </w:pPr>
      <w:r w:rsidRPr="0029664B">
        <w:rPr>
          <w:b/>
          <w:bCs/>
          <w:color w:val="000000"/>
        </w:rPr>
        <w:t>Конспект урока математики в 1 классе.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Тема урока: </w:t>
      </w:r>
      <w:r w:rsidRPr="0029664B">
        <w:rPr>
          <w:color w:val="000000"/>
        </w:rPr>
        <w:t>«Прием вычитания в случаях «вычесть из 8 и из 9».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Тип урока</w:t>
      </w:r>
      <w:r w:rsidRPr="0029664B">
        <w:rPr>
          <w:color w:val="000000"/>
        </w:rPr>
        <w:t>: комбинированный урок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Интеграция с ИКТ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Цели урока: </w:t>
      </w:r>
      <w:r w:rsidRPr="0029664B">
        <w:rPr>
          <w:color w:val="000000"/>
        </w:rPr>
        <w:t>познакомить учащихся с приемом вычитания на основе соответствующего примера на сложение; отработать ранее изученные приемы сложения и вычитания; готовить к знакомству с составными задачами.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Регулятивные: </w:t>
      </w:r>
      <w:r w:rsidRPr="0029664B">
        <w:rPr>
          <w:color w:val="000000"/>
        </w:rPr>
        <w:t>сличать способ действия и его результат с заданным эталоном с целью обнаружения отклонений и отличий от эталона.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Познавательные:</w:t>
      </w:r>
      <w:r w:rsidRPr="0029664B">
        <w:rPr>
          <w:color w:val="000000"/>
        </w:rPr>
        <w:t> ориентироваться в разнообразии способов решения задач; обрабатывать информацию.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Коммуникативные: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оказывать в сотрудничестве взаимопомощь, проявлять активность во взаимодействии для решения коммуникативных и познавательных задач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Оборудование</w:t>
      </w:r>
      <w:r w:rsidRPr="0029664B">
        <w:rPr>
          <w:color w:val="000000"/>
        </w:rPr>
        <w:t>: математика магнитная, копилка примеров, презентация к уроку, мобильный класс.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Планируемые результаты: </w:t>
      </w:r>
      <w:r w:rsidRPr="0029664B">
        <w:rPr>
          <w:color w:val="000000"/>
        </w:rPr>
        <w:t>учащиеся научатся выполнять вычисления вида 8- ,</w:t>
      </w:r>
      <w:r w:rsidR="008D4FC2">
        <w:rPr>
          <w:color w:val="000000"/>
        </w:rPr>
        <w:t xml:space="preserve"> </w:t>
      </w:r>
      <w:r w:rsidRPr="0029664B">
        <w:rPr>
          <w:color w:val="000000"/>
        </w:rPr>
        <w:t>9 -  , используя взаимосвязь сложения и вычитания и знание состава чисел; использовать математическую терминологию при составлении и чтении математических равенств, решать задачи изученных видов; наблюдать и объяснять, как связаны между собой две простые задачи, представленные в одной цепочке; выполнять задания творческого и поискового характера; искать в объекте требуемое значение признака</w:t>
      </w:r>
      <w:r w:rsidR="008D4FC2">
        <w:rPr>
          <w:color w:val="000000"/>
        </w:rPr>
        <w:t>,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контролировать и оценивать свою работу и ее результат.</w:t>
      </w:r>
    </w:p>
    <w:p w:rsidR="009E3F66" w:rsidRPr="0029664B" w:rsidRDefault="009E3F66" w:rsidP="009E3F66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i/>
          <w:iCs/>
          <w:color w:val="000000"/>
        </w:rPr>
        <w:t>Формы работы учащихся:</w:t>
      </w:r>
      <w:r w:rsidRPr="0029664B">
        <w:rPr>
          <w:color w:val="000000"/>
        </w:rPr>
        <w:t xml:space="preserve"> фронтальная работа, самостоятельная работа </w:t>
      </w:r>
    </w:p>
    <w:p w:rsidR="009E3F66" w:rsidRPr="0029664B" w:rsidRDefault="009E3F66" w:rsidP="009E3F66">
      <w:pPr>
        <w:pStyle w:val="western"/>
        <w:jc w:val="center"/>
        <w:rPr>
          <w:color w:val="000000"/>
        </w:rPr>
      </w:pPr>
      <w:r w:rsidRPr="0029664B">
        <w:rPr>
          <w:b/>
          <w:bCs/>
          <w:color w:val="000000"/>
        </w:rPr>
        <w:t>Ход урока</w:t>
      </w:r>
    </w:p>
    <w:p w:rsidR="009E3F66" w:rsidRPr="0029664B" w:rsidRDefault="009E3F66" w:rsidP="009E3F66">
      <w:pPr>
        <w:pStyle w:val="western"/>
        <w:rPr>
          <w:color w:val="000000"/>
        </w:rPr>
      </w:pPr>
      <w:r w:rsidRPr="0029664B">
        <w:rPr>
          <w:b/>
          <w:bCs/>
          <w:color w:val="000000"/>
        </w:rPr>
        <w:t>Организационный момент.</w:t>
      </w:r>
    </w:p>
    <w:p w:rsidR="009E3F66" w:rsidRPr="0029664B" w:rsidRDefault="009E3F66" w:rsidP="004E6B71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Прозвенел уже звонок, начинаем наш урок.</w:t>
      </w:r>
    </w:p>
    <w:p w:rsidR="009E3F66" w:rsidRPr="0029664B" w:rsidRDefault="009E3F66" w:rsidP="004E6B71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Все ль на месте, все ль в порядке?</w:t>
      </w:r>
    </w:p>
    <w:p w:rsidR="009E3F66" w:rsidRPr="0029664B" w:rsidRDefault="009E3F66" w:rsidP="004E6B71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Ручка, книжка и тетрадка.</w:t>
      </w:r>
    </w:p>
    <w:p w:rsidR="009E3F66" w:rsidRPr="0029664B" w:rsidRDefault="009E3F66" w:rsidP="004E6B71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Будем думать и считать,</w:t>
      </w:r>
    </w:p>
    <w:p w:rsidR="004E6B71" w:rsidRPr="0029664B" w:rsidRDefault="009E3F66" w:rsidP="004E6B71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И внимательно решать!</w:t>
      </w:r>
    </w:p>
    <w:p w:rsidR="004E6B71" w:rsidRPr="0029664B" w:rsidRDefault="005932DD" w:rsidP="00B239AF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29664B">
        <w:rPr>
          <w:b/>
          <w:bCs/>
          <w:color w:val="000000"/>
          <w:bdr w:val="none" w:sz="0" w:space="0" w:color="auto" w:frame="1"/>
        </w:rPr>
        <w:t>1.</w:t>
      </w:r>
      <w:r w:rsidRPr="0029664B">
        <w:rPr>
          <w:color w:val="000000"/>
          <w:bdr w:val="none" w:sz="0" w:space="0" w:color="auto" w:frame="1"/>
        </w:rPr>
        <w:t xml:space="preserve"> </w:t>
      </w:r>
      <w:r w:rsidR="00B239AF" w:rsidRPr="0029664B">
        <w:rPr>
          <w:color w:val="000000"/>
          <w:bdr w:val="none" w:sz="0" w:space="0" w:color="auto" w:frame="1"/>
        </w:rPr>
        <w:t>Сегодня, к</w:t>
      </w:r>
      <w:r w:rsidR="004E6B71" w:rsidRPr="0029664B">
        <w:rPr>
          <w:color w:val="000000"/>
          <w:bdr w:val="none" w:sz="0" w:space="0" w:color="auto" w:frame="1"/>
        </w:rPr>
        <w:t xml:space="preserve"> нам на урок пришел Инспектор </w:t>
      </w:r>
      <w:proofErr w:type="spellStart"/>
      <w:r w:rsidR="004E6B71" w:rsidRPr="0029664B">
        <w:rPr>
          <w:color w:val="000000"/>
          <w:bdr w:val="none" w:sz="0" w:space="0" w:color="auto" w:frame="1"/>
        </w:rPr>
        <w:t>Всезнайкин</w:t>
      </w:r>
      <w:proofErr w:type="spellEnd"/>
      <w:r w:rsidR="004E6B71" w:rsidRPr="0029664B">
        <w:rPr>
          <w:color w:val="000000"/>
          <w:bdr w:val="none" w:sz="0" w:space="0" w:color="auto" w:frame="1"/>
        </w:rPr>
        <w:t xml:space="preserve"> и хочет проверить наши знания, умения и навыки! </w:t>
      </w:r>
    </w:p>
    <w:p w:rsidR="004E6B71" w:rsidRPr="0029664B" w:rsidRDefault="004E6B71" w:rsidP="00B239AF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29664B">
        <w:rPr>
          <w:color w:val="000000"/>
          <w:bdr w:val="none" w:sz="0" w:space="0" w:color="auto" w:frame="1"/>
        </w:rPr>
        <w:t xml:space="preserve">- </w:t>
      </w:r>
      <w:r w:rsidR="00376CF3">
        <w:rPr>
          <w:color w:val="000000"/>
          <w:bdr w:val="none" w:sz="0" w:space="0" w:color="auto" w:frame="1"/>
        </w:rPr>
        <w:t xml:space="preserve"> </w:t>
      </w:r>
      <w:r w:rsidRPr="0029664B">
        <w:rPr>
          <w:color w:val="000000"/>
          <w:bdr w:val="none" w:sz="0" w:space="0" w:color="auto" w:frame="1"/>
        </w:rPr>
        <w:t>Какие правила надо соблюдать на дороге</w:t>
      </w:r>
      <w:r w:rsidR="00B239AF" w:rsidRPr="0029664B">
        <w:rPr>
          <w:color w:val="000000"/>
          <w:bdr w:val="none" w:sz="0" w:space="0" w:color="auto" w:frame="1"/>
        </w:rPr>
        <w:t xml:space="preserve">? Какие вы знаете </w:t>
      </w:r>
      <w:r w:rsidRPr="0029664B">
        <w:rPr>
          <w:color w:val="000000"/>
          <w:bdr w:val="none" w:sz="0" w:space="0" w:color="auto" w:frame="1"/>
        </w:rPr>
        <w:t>ПДД</w:t>
      </w:r>
      <w:r w:rsidR="00B239AF" w:rsidRPr="0029664B">
        <w:rPr>
          <w:color w:val="000000"/>
          <w:bdr w:val="none" w:sz="0" w:space="0" w:color="auto" w:frame="1"/>
        </w:rPr>
        <w:t>?</w:t>
      </w:r>
    </w:p>
    <w:p w:rsidR="004E6B71" w:rsidRPr="0029664B" w:rsidRDefault="004E6B71" w:rsidP="005932DD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/>
        </w:rPr>
      </w:pPr>
      <w:r w:rsidRPr="0029664B">
        <w:rPr>
          <w:color w:val="000000"/>
          <w:bdr w:val="none" w:sz="0" w:space="0" w:color="auto" w:frame="1"/>
        </w:rPr>
        <w:t>- Какой самый главный регулировщик движения? Из каких цветов он состоит? И что они обозначают?</w:t>
      </w:r>
      <w:r w:rsidR="008D4FC2">
        <w:rPr>
          <w:color w:val="000000"/>
          <w:bdr w:val="none" w:sz="0" w:space="0" w:color="auto" w:frame="1"/>
        </w:rPr>
        <w:t xml:space="preserve"> Сегодня на нашем уроке нам тоже будет встречаться светофор и если вы отвечаете правильно, то на нем будет гореть </w:t>
      </w:r>
      <w:proofErr w:type="gramStart"/>
      <w:r w:rsidR="008D4FC2">
        <w:rPr>
          <w:color w:val="000000"/>
          <w:bdr w:val="none" w:sz="0" w:space="0" w:color="auto" w:frame="1"/>
        </w:rPr>
        <w:t>зеленый цвет</w:t>
      </w:r>
      <w:proofErr w:type="gramEnd"/>
      <w:r w:rsidR="008D4FC2">
        <w:rPr>
          <w:color w:val="000000"/>
          <w:bdr w:val="none" w:sz="0" w:space="0" w:color="auto" w:frame="1"/>
        </w:rPr>
        <w:t xml:space="preserve"> и мы будем продолжать работу.</w:t>
      </w:r>
    </w:p>
    <w:p w:rsidR="00136C7C" w:rsidRPr="0029664B" w:rsidRDefault="004E6B71" w:rsidP="00B239A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29664B">
        <w:rPr>
          <w:color w:val="000000"/>
          <w:bdr w:val="none" w:sz="0" w:space="0" w:color="auto" w:frame="1"/>
        </w:rPr>
        <w:t xml:space="preserve">Инспектор </w:t>
      </w:r>
      <w:proofErr w:type="spellStart"/>
      <w:r w:rsidRPr="0029664B">
        <w:rPr>
          <w:color w:val="000000"/>
          <w:bdr w:val="none" w:sz="0" w:space="0" w:color="auto" w:frame="1"/>
        </w:rPr>
        <w:t>Всезнайкин</w:t>
      </w:r>
      <w:proofErr w:type="spellEnd"/>
      <w:r w:rsidRPr="0029664B">
        <w:rPr>
          <w:color w:val="000000"/>
          <w:bdr w:val="none" w:sz="0" w:space="0" w:color="auto" w:frame="1"/>
        </w:rPr>
        <w:t xml:space="preserve"> </w:t>
      </w:r>
      <w:r w:rsidR="00376CF3">
        <w:rPr>
          <w:color w:val="000000"/>
          <w:bdr w:val="none" w:sz="0" w:space="0" w:color="auto" w:frame="1"/>
        </w:rPr>
        <w:t>спрашивает,</w:t>
      </w:r>
      <w:r w:rsidRPr="0029664B">
        <w:rPr>
          <w:color w:val="000000"/>
          <w:bdr w:val="none" w:sz="0" w:space="0" w:color="auto" w:frame="1"/>
        </w:rPr>
        <w:t xml:space="preserve"> </w:t>
      </w:r>
      <w:r w:rsidR="00376CF3">
        <w:rPr>
          <w:color w:val="000000"/>
          <w:bdr w:val="none" w:sz="0" w:space="0" w:color="auto" w:frame="1"/>
        </w:rPr>
        <w:t>ч</w:t>
      </w:r>
      <w:r w:rsidRPr="0029664B">
        <w:rPr>
          <w:color w:val="000000"/>
          <w:bdr w:val="none" w:sz="0" w:space="0" w:color="auto" w:frame="1"/>
        </w:rPr>
        <w:t>то нельзя делать на уроке?</w:t>
      </w:r>
      <w:r w:rsidR="00376CF3">
        <w:rPr>
          <w:color w:val="000000"/>
          <w:bdr w:val="none" w:sz="0" w:space="0" w:color="auto" w:frame="1"/>
        </w:rPr>
        <w:t xml:space="preserve"> Молодцы!</w:t>
      </w: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bdr w:val="none" w:sz="0" w:space="0" w:color="auto" w:frame="1"/>
        </w:rPr>
      </w:pPr>
    </w:p>
    <w:p w:rsidR="00B239AF" w:rsidRPr="0029664B" w:rsidRDefault="005932DD" w:rsidP="005932DD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textAlignment w:val="baseline"/>
        <w:rPr>
          <w:color w:val="000000"/>
          <w:bdr w:val="none" w:sz="0" w:space="0" w:color="auto" w:frame="1"/>
        </w:rPr>
      </w:pPr>
      <w:r w:rsidRPr="0029664B">
        <w:rPr>
          <w:b/>
          <w:bCs/>
          <w:color w:val="000000"/>
          <w:bdr w:val="none" w:sz="0" w:space="0" w:color="auto" w:frame="1"/>
        </w:rPr>
        <w:t>2,3,</w:t>
      </w:r>
      <w:proofErr w:type="gramStart"/>
      <w:r w:rsidRPr="0029664B">
        <w:rPr>
          <w:b/>
          <w:bCs/>
          <w:color w:val="000000"/>
          <w:bdr w:val="none" w:sz="0" w:space="0" w:color="auto" w:frame="1"/>
        </w:rPr>
        <w:t xml:space="preserve">4 </w:t>
      </w:r>
      <w:r w:rsidRPr="0029664B">
        <w:rPr>
          <w:color w:val="000000"/>
          <w:bdr w:val="none" w:sz="0" w:space="0" w:color="auto" w:frame="1"/>
        </w:rPr>
        <w:t xml:space="preserve"> </w:t>
      </w:r>
      <w:r w:rsidR="00B239AF" w:rsidRPr="0029664B">
        <w:rPr>
          <w:color w:val="000000"/>
          <w:bdr w:val="none" w:sz="0" w:space="0" w:color="auto" w:frame="1"/>
        </w:rPr>
        <w:t>Устный</w:t>
      </w:r>
      <w:proofErr w:type="gramEnd"/>
      <w:r w:rsidR="00B239AF" w:rsidRPr="0029664B">
        <w:rPr>
          <w:color w:val="000000"/>
          <w:bdr w:val="none" w:sz="0" w:space="0" w:color="auto" w:frame="1"/>
        </w:rPr>
        <w:t xml:space="preserve"> счет на экране.</w:t>
      </w:r>
    </w:p>
    <w:p w:rsidR="00996A24" w:rsidRPr="0029664B" w:rsidRDefault="00136C7C" w:rsidP="00136C7C">
      <w:pPr>
        <w:pStyle w:val="western"/>
        <w:rPr>
          <w:b/>
          <w:bCs/>
          <w:color w:val="000000"/>
        </w:rPr>
      </w:pPr>
      <w:r w:rsidRPr="0029664B">
        <w:rPr>
          <w:b/>
          <w:bCs/>
          <w:color w:val="000000"/>
        </w:rPr>
        <w:t xml:space="preserve">II. Каллиграфическая минутка. </w:t>
      </w:r>
    </w:p>
    <w:p w:rsidR="00255595" w:rsidRDefault="00255595" w:rsidP="001153A0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Я тетрадочку открою</w:t>
      </w:r>
      <w:r w:rsidR="001153A0">
        <w:rPr>
          <w:color w:val="000000"/>
        </w:rPr>
        <w:t>,</w:t>
      </w:r>
    </w:p>
    <w:p w:rsidR="00255595" w:rsidRDefault="00255595" w:rsidP="001153A0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И с наклоном положу</w:t>
      </w:r>
      <w:r w:rsidR="001153A0">
        <w:rPr>
          <w:color w:val="000000"/>
        </w:rPr>
        <w:t>.</w:t>
      </w:r>
    </w:p>
    <w:p w:rsidR="00255595" w:rsidRDefault="00255595" w:rsidP="001153A0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Я друзья от вас не скрою</w:t>
      </w:r>
      <w:r w:rsidR="001153A0">
        <w:rPr>
          <w:color w:val="000000"/>
        </w:rPr>
        <w:t>,</w:t>
      </w:r>
    </w:p>
    <w:p w:rsidR="00255595" w:rsidRDefault="00255595" w:rsidP="001153A0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Ручку правильно держу</w:t>
      </w:r>
      <w:r w:rsidR="001153A0">
        <w:rPr>
          <w:color w:val="000000"/>
        </w:rPr>
        <w:t>.</w:t>
      </w:r>
    </w:p>
    <w:p w:rsidR="00255595" w:rsidRDefault="00255595" w:rsidP="001153A0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Сяду прямо, не согнусь,</w:t>
      </w:r>
    </w:p>
    <w:p w:rsidR="001153A0" w:rsidRDefault="00255595" w:rsidP="001153A0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За работу я возьмусь</w:t>
      </w:r>
      <w:r w:rsidR="001153A0">
        <w:rPr>
          <w:color w:val="000000"/>
        </w:rPr>
        <w:t>.</w:t>
      </w:r>
    </w:p>
    <w:p w:rsidR="008D4FC2" w:rsidRDefault="008D4FC2" w:rsidP="001153A0">
      <w:pPr>
        <w:pStyle w:val="western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996A24" w:rsidRPr="0029664B" w:rsidRDefault="001153A0" w:rsidP="001153A0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Открываем тетради и з</w:t>
      </w:r>
      <w:r w:rsidR="00996A24" w:rsidRPr="0029664B">
        <w:rPr>
          <w:color w:val="000000"/>
        </w:rPr>
        <w:t xml:space="preserve">аписываем число </w:t>
      </w:r>
    </w:p>
    <w:p w:rsidR="00996A24" w:rsidRPr="0029664B" w:rsidRDefault="00376CF3" w:rsidP="00996A24">
      <w:pPr>
        <w:pStyle w:val="western"/>
        <w:jc w:val="center"/>
        <w:rPr>
          <w:color w:val="000000"/>
        </w:rPr>
      </w:pPr>
      <w:r>
        <w:rPr>
          <w:color w:val="000000"/>
        </w:rPr>
        <w:lastRenderedPageBreak/>
        <w:t xml:space="preserve">10 </w:t>
      </w:r>
      <w:r w:rsidR="00996A24" w:rsidRPr="0029664B">
        <w:rPr>
          <w:color w:val="000000"/>
        </w:rPr>
        <w:t>марта</w:t>
      </w:r>
    </w:p>
    <w:p w:rsidR="00996A24" w:rsidRPr="0029664B" w:rsidRDefault="00996A24" w:rsidP="00996A24">
      <w:pPr>
        <w:pStyle w:val="western"/>
        <w:jc w:val="center"/>
        <w:rPr>
          <w:color w:val="000000"/>
        </w:rPr>
      </w:pPr>
      <w:r w:rsidRPr="0029664B">
        <w:rPr>
          <w:color w:val="000000"/>
        </w:rPr>
        <w:t>В классе</w:t>
      </w:r>
    </w:p>
    <w:p w:rsidR="00136C7C" w:rsidRPr="0029664B" w:rsidRDefault="00136C7C" w:rsidP="00136C7C">
      <w:pPr>
        <w:pStyle w:val="western"/>
        <w:rPr>
          <w:color w:val="000000"/>
        </w:rPr>
      </w:pPr>
      <w:r w:rsidRPr="0029664B">
        <w:rPr>
          <w:b/>
          <w:bCs/>
          <w:color w:val="000000"/>
        </w:rPr>
        <w:t>- Отгадайте загадки.</w:t>
      </w: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У этой цифры 2 кольца</w:t>
      </w: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 xml:space="preserve">Без начала и конца. </w:t>
      </w:r>
      <w:proofErr w:type="gramStart"/>
      <w:r w:rsidRPr="0029664B">
        <w:rPr>
          <w:color w:val="000000"/>
        </w:rPr>
        <w:t>( С.</w:t>
      </w:r>
      <w:proofErr w:type="gramEnd"/>
      <w:r w:rsidRPr="0029664B">
        <w:rPr>
          <w:color w:val="000000"/>
        </w:rPr>
        <w:t xml:space="preserve"> Маршак). Это (</w:t>
      </w:r>
      <w:proofErr w:type="gramStart"/>
      <w:r w:rsidRPr="0029664B">
        <w:rPr>
          <w:color w:val="000000"/>
        </w:rPr>
        <w:t>хором )</w:t>
      </w:r>
      <w:proofErr w:type="gramEnd"/>
      <w:r w:rsidRPr="0029664B">
        <w:rPr>
          <w:color w:val="000000"/>
        </w:rPr>
        <w:t xml:space="preserve"> цифра 8.</w:t>
      </w:r>
    </w:p>
    <w:p w:rsidR="00B239AF" w:rsidRPr="0029664B" w:rsidRDefault="00B239AF" w:rsidP="00B239AF">
      <w:pPr>
        <w:pStyle w:val="western"/>
        <w:spacing w:before="0" w:beforeAutospacing="0" w:after="0" w:afterAutospacing="0"/>
        <w:rPr>
          <w:color w:val="000000"/>
        </w:rPr>
      </w:pP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Отгадайте – ка, ребятки,</w:t>
      </w: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Что за цифра – акробатка?</w:t>
      </w: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Если на голову встанет,</w:t>
      </w: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 xml:space="preserve">Ровно на 3 меньше станет. </w:t>
      </w:r>
      <w:proofErr w:type="gramStart"/>
      <w:r w:rsidRPr="0029664B">
        <w:rPr>
          <w:color w:val="000000"/>
        </w:rPr>
        <w:t>( девятка</w:t>
      </w:r>
      <w:proofErr w:type="gramEnd"/>
      <w:r w:rsidRPr="0029664B">
        <w:rPr>
          <w:color w:val="000000"/>
        </w:rPr>
        <w:t>)</w:t>
      </w:r>
    </w:p>
    <w:p w:rsidR="00B239AF" w:rsidRPr="0029664B" w:rsidRDefault="00B239AF" w:rsidP="00B239AF">
      <w:pPr>
        <w:pStyle w:val="western"/>
        <w:spacing w:before="0" w:beforeAutospacing="0" w:after="0" w:afterAutospacing="0"/>
        <w:rPr>
          <w:color w:val="000000"/>
        </w:rPr>
      </w:pP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color w:val="000000"/>
        </w:rPr>
        <w:t>-Пропишите цифры. Помним о правильной посадке при письме. (на доске)</w:t>
      </w: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color w:val="000000"/>
        </w:rPr>
      </w:pPr>
      <w:r w:rsidRPr="0029664B">
        <w:rPr>
          <w:b/>
          <w:bCs/>
          <w:color w:val="000000"/>
        </w:rPr>
        <w:t>8 8</w:t>
      </w:r>
    </w:p>
    <w:p w:rsidR="00136C7C" w:rsidRPr="0029664B" w:rsidRDefault="00136C7C" w:rsidP="00B239AF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29664B">
        <w:rPr>
          <w:b/>
          <w:bCs/>
          <w:color w:val="000000"/>
        </w:rPr>
        <w:t>9 9</w:t>
      </w:r>
    </w:p>
    <w:p w:rsidR="00B239AF" w:rsidRPr="0029664B" w:rsidRDefault="00B239AF" w:rsidP="00B239AF">
      <w:pPr>
        <w:pStyle w:val="western"/>
        <w:spacing w:before="0" w:beforeAutospacing="0" w:after="0" w:afterAutospacing="0"/>
        <w:rPr>
          <w:color w:val="000000"/>
        </w:rPr>
      </w:pPr>
    </w:p>
    <w:p w:rsidR="00B239AF" w:rsidRPr="0029664B" w:rsidRDefault="005932DD" w:rsidP="005932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6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r w:rsidR="00B239AF" w:rsidRPr="00296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матический диктант.</w:t>
      </w:r>
    </w:p>
    <w:p w:rsidR="00B239AF" w:rsidRPr="0029664B" w:rsidRDefault="00B239AF" w:rsidP="00B239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Увеличьте число 7 на 2.</w:t>
      </w:r>
    </w:p>
    <w:p w:rsidR="00B239AF" w:rsidRPr="0029664B" w:rsidRDefault="00B239AF" w:rsidP="00B239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Уменьшите число 8 на 4.</w:t>
      </w:r>
    </w:p>
    <w:p w:rsidR="00B239AF" w:rsidRPr="0029664B" w:rsidRDefault="00B239AF" w:rsidP="00B239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Найдите сумму чисел 3 и 3.</w:t>
      </w:r>
    </w:p>
    <w:p w:rsidR="00B239AF" w:rsidRPr="0029664B" w:rsidRDefault="00B239AF" w:rsidP="00B239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Уменьшаемое 9, вычитаемое 2. Найдите разность.</w:t>
      </w:r>
    </w:p>
    <w:p w:rsidR="00B239AF" w:rsidRPr="0029664B" w:rsidRDefault="00B239AF" w:rsidP="00B239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Первое слагаемое 5, второе слагаемое 3. Найдите сумму чисел.</w:t>
      </w:r>
    </w:p>
    <w:p w:rsidR="00B239AF" w:rsidRPr="0029664B" w:rsidRDefault="005932DD" w:rsidP="00B239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Pr="00296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239AF" w:rsidRPr="00296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рим (слайд)</w:t>
      </w:r>
    </w:p>
    <w:p w:rsidR="00B239AF" w:rsidRPr="0029664B" w:rsidRDefault="00B239AF" w:rsidP="00B239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6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,4,6,7,8</w:t>
      </w:r>
    </w:p>
    <w:p w:rsidR="00B239AF" w:rsidRPr="0029664B" w:rsidRDefault="00B239AF" w:rsidP="00B239A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</w:rPr>
      </w:pPr>
      <w:r w:rsidRPr="0029664B">
        <w:rPr>
          <w:b/>
          <w:bCs/>
          <w:color w:val="000000"/>
        </w:rPr>
        <w:t>III. Введение в тему.</w:t>
      </w: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29664B">
        <w:rPr>
          <w:color w:val="000000"/>
          <w:bdr w:val="none" w:sz="0" w:space="0" w:color="auto" w:frame="1"/>
        </w:rPr>
        <w:t>-Посмотрите, на доске вы видите домики.</w:t>
      </w: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29664B">
        <w:rPr>
          <w:color w:val="000000"/>
          <w:bdr w:val="none" w:sz="0" w:space="0" w:color="auto" w:frame="1"/>
        </w:rPr>
        <w:t>-Кто в этих домиках живёт? </w:t>
      </w:r>
      <w:r w:rsidRPr="0029664B">
        <w:rPr>
          <w:b/>
          <w:bCs/>
          <w:color w:val="000000"/>
        </w:rPr>
        <w:t>(Числа 8 и 9).</w:t>
      </w: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29664B">
        <w:rPr>
          <w:color w:val="000000"/>
          <w:bdr w:val="none" w:sz="0" w:space="0" w:color="auto" w:frame="1"/>
        </w:rPr>
        <w:t>-Из каких чисел состоит число 8?</w:t>
      </w: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29664B">
        <w:rPr>
          <w:color w:val="000000"/>
          <w:bdr w:val="none" w:sz="0" w:space="0" w:color="auto" w:frame="1"/>
        </w:rPr>
        <w:t>-Из каких чисел состоит число 9?</w:t>
      </w: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29664B">
        <w:rPr>
          <w:color w:val="000000"/>
          <w:bdr w:val="none" w:sz="0" w:space="0" w:color="auto" w:frame="1"/>
        </w:rPr>
        <w:t xml:space="preserve">Инспектор </w:t>
      </w:r>
      <w:proofErr w:type="spellStart"/>
      <w:r w:rsidRPr="0029664B">
        <w:rPr>
          <w:color w:val="000000"/>
          <w:bdr w:val="none" w:sz="0" w:space="0" w:color="auto" w:frame="1"/>
        </w:rPr>
        <w:t>Всезнайкин</w:t>
      </w:r>
      <w:proofErr w:type="spellEnd"/>
      <w:r w:rsidRPr="0029664B">
        <w:rPr>
          <w:color w:val="000000"/>
          <w:bdr w:val="none" w:sz="0" w:space="0" w:color="auto" w:frame="1"/>
        </w:rPr>
        <w:t xml:space="preserve"> хочет проверить наши знания</w:t>
      </w:r>
      <w:r w:rsidR="00996A24" w:rsidRPr="0029664B">
        <w:rPr>
          <w:color w:val="000000"/>
        </w:rPr>
        <w:t xml:space="preserve"> </w:t>
      </w:r>
      <w:r w:rsidRPr="0029664B">
        <w:rPr>
          <w:color w:val="000000"/>
          <w:bdr w:val="none" w:sz="0" w:space="0" w:color="auto" w:frame="1"/>
        </w:rPr>
        <w:t>(На партах домики у каждого. Заселяют самостоятельно.)</w:t>
      </w:r>
    </w:p>
    <w:p w:rsidR="00B239AF" w:rsidRPr="0029664B" w:rsidRDefault="00376CF3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376CF3">
        <w:rPr>
          <w:b/>
          <w:bCs/>
          <w:color w:val="000000"/>
          <w:bdr w:val="none" w:sz="0" w:space="0" w:color="auto" w:frame="1"/>
        </w:rPr>
        <w:t>6.</w:t>
      </w:r>
      <w:r>
        <w:rPr>
          <w:color w:val="000000"/>
          <w:bdr w:val="none" w:sz="0" w:space="0" w:color="auto" w:frame="1"/>
        </w:rPr>
        <w:t xml:space="preserve">  </w:t>
      </w:r>
      <w:r w:rsidR="00B239AF" w:rsidRPr="0029664B">
        <w:rPr>
          <w:color w:val="000000"/>
          <w:bdr w:val="none" w:sz="0" w:space="0" w:color="auto" w:frame="1"/>
        </w:rPr>
        <w:t xml:space="preserve">Проверим! </w:t>
      </w: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29664B">
        <w:rPr>
          <w:color w:val="000000"/>
          <w:bdr w:val="none" w:sz="0" w:space="0" w:color="auto" w:frame="1"/>
        </w:rPr>
        <w:t>Молодцы! Справились!</w:t>
      </w: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B239AF" w:rsidRPr="0029664B" w:rsidRDefault="00B239A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</w:rPr>
      </w:pPr>
      <w:r w:rsidRPr="0029664B">
        <w:rPr>
          <w:color w:val="000000"/>
          <w:bdr w:val="none" w:sz="0" w:space="0" w:color="auto" w:frame="1"/>
        </w:rPr>
        <w:t>-Вы уже догадались с какими числами мы будем сегодня работать? </w:t>
      </w:r>
      <w:r w:rsidRPr="0029664B">
        <w:rPr>
          <w:b/>
          <w:bCs/>
          <w:color w:val="000000"/>
        </w:rPr>
        <w:t>(8 и 9).</w:t>
      </w:r>
    </w:p>
    <w:p w:rsidR="007A200F" w:rsidRPr="0029664B" w:rsidRDefault="007A200F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</w:rPr>
      </w:pPr>
    </w:p>
    <w:p w:rsidR="007A200F" w:rsidRPr="0029664B" w:rsidRDefault="00711857" w:rsidP="00B239A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376CF3">
        <w:rPr>
          <w:b/>
          <w:bCs/>
          <w:color w:val="000000"/>
        </w:rPr>
        <w:t>7</w:t>
      </w:r>
      <w:r w:rsidRPr="0029664B">
        <w:rPr>
          <w:b/>
          <w:bCs/>
          <w:color w:val="000000"/>
        </w:rPr>
        <w:t>.</w:t>
      </w:r>
      <w:r w:rsidRPr="0029664B">
        <w:rPr>
          <w:color w:val="000000"/>
        </w:rPr>
        <w:t xml:space="preserve"> </w:t>
      </w:r>
      <w:r w:rsidR="00376CF3">
        <w:rPr>
          <w:color w:val="000000"/>
        </w:rPr>
        <w:t xml:space="preserve"> </w:t>
      </w:r>
      <w:r w:rsidR="007A200F" w:rsidRPr="0029664B">
        <w:rPr>
          <w:color w:val="000000"/>
        </w:rPr>
        <w:t>Какое число пропущено?</w:t>
      </w:r>
    </w:p>
    <w:p w:rsidR="007A200F" w:rsidRPr="0029664B" w:rsidRDefault="007A200F" w:rsidP="007A200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29664B">
        <w:rPr>
          <w:color w:val="000000"/>
        </w:rPr>
        <w:t>5 + </w:t>
      </w:r>
      <w:r w:rsidRPr="0029664B">
        <w:rPr>
          <w:color w:val="000000"/>
        </w:rPr>
        <w:t> = 8         6 + </w:t>
      </w:r>
      <w:r w:rsidRPr="0029664B">
        <w:rPr>
          <w:color w:val="000000"/>
        </w:rPr>
        <w:t> = 9</w:t>
      </w:r>
    </w:p>
    <w:p w:rsidR="007A200F" w:rsidRPr="0029664B" w:rsidRDefault="007A200F" w:rsidP="007A200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29664B">
        <w:rPr>
          <w:color w:val="000000"/>
        </w:rPr>
        <w:t>4 + </w:t>
      </w:r>
      <w:r w:rsidRPr="0029664B">
        <w:rPr>
          <w:color w:val="000000"/>
        </w:rPr>
        <w:t> = 8         7 + </w:t>
      </w:r>
      <w:r w:rsidRPr="0029664B">
        <w:rPr>
          <w:color w:val="000000"/>
        </w:rPr>
        <w:t> = 9</w:t>
      </w:r>
    </w:p>
    <w:p w:rsidR="004446A9" w:rsidRPr="0029664B" w:rsidRDefault="004446A9" w:rsidP="007A200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</w:p>
    <w:p w:rsidR="00601556" w:rsidRPr="0029664B" w:rsidRDefault="004446A9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sz w:val="24"/>
          <w:szCs w:val="24"/>
        </w:rPr>
        <w:t>-</w:t>
      </w:r>
      <w:r w:rsidR="00711857" w:rsidRPr="0029664B">
        <w:rPr>
          <w:rFonts w:ascii="Times New Roman" w:hAnsi="Times New Roman" w:cs="Times New Roman"/>
          <w:sz w:val="24"/>
          <w:szCs w:val="24"/>
        </w:rPr>
        <w:t xml:space="preserve"> </w:t>
      </w:r>
      <w:r w:rsidRPr="0029664B">
        <w:rPr>
          <w:rFonts w:ascii="Times New Roman" w:hAnsi="Times New Roman" w:cs="Times New Roman"/>
          <w:sz w:val="24"/>
          <w:szCs w:val="24"/>
        </w:rPr>
        <w:t>Как называются компоненты сложения?</w:t>
      </w:r>
      <w:r w:rsidR="00711857" w:rsidRPr="0029664B">
        <w:rPr>
          <w:rFonts w:ascii="Times New Roman" w:hAnsi="Times New Roman" w:cs="Times New Roman"/>
          <w:sz w:val="24"/>
          <w:szCs w:val="24"/>
        </w:rPr>
        <w:t xml:space="preserve"> (1слаг.,2слаг., сумма)</w:t>
      </w:r>
    </w:p>
    <w:p w:rsidR="00711857" w:rsidRPr="0029664B" w:rsidRDefault="00711857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sz w:val="24"/>
          <w:szCs w:val="24"/>
        </w:rPr>
        <w:t xml:space="preserve">- Чтобы найти 2 слагаемое, что будем делать? (Чтобы найти 1 </w:t>
      </w:r>
      <w:proofErr w:type="spellStart"/>
      <w:r w:rsidRPr="0029664B">
        <w:rPr>
          <w:rFonts w:ascii="Times New Roman" w:hAnsi="Times New Roman" w:cs="Times New Roman"/>
          <w:sz w:val="24"/>
          <w:szCs w:val="24"/>
        </w:rPr>
        <w:t>слаг</w:t>
      </w:r>
      <w:proofErr w:type="spellEnd"/>
      <w:r w:rsidRPr="0029664B">
        <w:rPr>
          <w:rFonts w:ascii="Times New Roman" w:hAnsi="Times New Roman" w:cs="Times New Roman"/>
          <w:sz w:val="24"/>
          <w:szCs w:val="24"/>
        </w:rPr>
        <w:t xml:space="preserve">., нужно из суммы вычесть 2 </w:t>
      </w:r>
      <w:proofErr w:type="spellStart"/>
      <w:r w:rsidRPr="0029664B">
        <w:rPr>
          <w:rFonts w:ascii="Times New Roman" w:hAnsi="Times New Roman" w:cs="Times New Roman"/>
          <w:sz w:val="24"/>
          <w:szCs w:val="24"/>
        </w:rPr>
        <w:t>слаг</w:t>
      </w:r>
      <w:proofErr w:type="spellEnd"/>
      <w:r w:rsidRPr="0029664B">
        <w:rPr>
          <w:rFonts w:ascii="Times New Roman" w:hAnsi="Times New Roman" w:cs="Times New Roman"/>
          <w:sz w:val="24"/>
          <w:szCs w:val="24"/>
        </w:rPr>
        <w:t>.)</w:t>
      </w:r>
    </w:p>
    <w:p w:rsidR="0029664B" w:rsidRPr="0029664B" w:rsidRDefault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29664B">
        <w:rPr>
          <w:rFonts w:ascii="Times New Roman" w:hAnsi="Times New Roman" w:cs="Times New Roman"/>
          <w:sz w:val="24"/>
          <w:szCs w:val="24"/>
        </w:rPr>
        <w:t xml:space="preserve"> Определите тему урока!!!</w:t>
      </w:r>
    </w:p>
    <w:p w:rsidR="0029664B" w:rsidRPr="0029664B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sz w:val="24"/>
          <w:szCs w:val="24"/>
        </w:rPr>
        <w:t xml:space="preserve">8 – 1 =            8 – 3 =               </w:t>
      </w:r>
    </w:p>
    <w:p w:rsidR="0029664B" w:rsidRPr="0029664B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sz w:val="24"/>
          <w:szCs w:val="24"/>
        </w:rPr>
        <w:t>8 – 4 =            8 – 6 =</w:t>
      </w:r>
    </w:p>
    <w:p w:rsidR="0029664B" w:rsidRPr="0029664B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664B" w:rsidRPr="0029664B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sz w:val="24"/>
          <w:szCs w:val="24"/>
        </w:rPr>
        <w:t xml:space="preserve">9 – 3 =            9 – 2 =              </w:t>
      </w:r>
    </w:p>
    <w:p w:rsidR="00711857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sz w:val="24"/>
          <w:szCs w:val="24"/>
        </w:rPr>
        <w:t>9 – 5 =            9 – 8 =</w:t>
      </w:r>
    </w:p>
    <w:p w:rsidR="0029664B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Посмотрите на подсказку. На что похожа подсказка?</w:t>
      </w:r>
    </w:p>
    <w:p w:rsidR="0029664B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Тема урока: Вычитание вида 8-, 9-.</w:t>
      </w:r>
    </w:p>
    <w:p w:rsidR="0029664B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b/>
          <w:bCs/>
          <w:sz w:val="24"/>
          <w:szCs w:val="24"/>
        </w:rPr>
        <w:t>11, 12</w:t>
      </w:r>
      <w:r>
        <w:rPr>
          <w:rFonts w:ascii="Times New Roman" w:hAnsi="Times New Roman" w:cs="Times New Roman"/>
          <w:sz w:val="24"/>
          <w:szCs w:val="24"/>
        </w:rPr>
        <w:t xml:space="preserve"> Давайте проверим</w:t>
      </w:r>
    </w:p>
    <w:p w:rsidR="0029664B" w:rsidRDefault="0029664B" w:rsidP="0029664B">
      <w:pPr>
        <w:rPr>
          <w:rFonts w:ascii="Times New Roman" w:hAnsi="Times New Roman" w:cs="Times New Roman"/>
          <w:sz w:val="24"/>
          <w:szCs w:val="24"/>
        </w:rPr>
      </w:pPr>
      <w:r w:rsidRPr="0029664B"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А давайте вспомним, как называются числа при вычитании? (уменьшаемое, вычитаемое, разность)</w:t>
      </w:r>
    </w:p>
    <w:p w:rsidR="0029664B" w:rsidRDefault="0029664B" w:rsidP="002966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664B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</w:p>
    <w:p w:rsidR="00255595" w:rsidRDefault="00255595" w:rsidP="0029664B">
      <w:pPr>
        <w:rPr>
          <w:rFonts w:ascii="Times New Roman" w:hAnsi="Times New Roman" w:cs="Times New Roman"/>
          <w:sz w:val="24"/>
          <w:szCs w:val="24"/>
        </w:rPr>
      </w:pPr>
      <w:r w:rsidRPr="00255595">
        <w:rPr>
          <w:rFonts w:ascii="Times New Roman" w:hAnsi="Times New Roman" w:cs="Times New Roman"/>
          <w:sz w:val="24"/>
          <w:szCs w:val="24"/>
        </w:rPr>
        <w:t xml:space="preserve">А сейчас открываем учебники, стр.32 и выполняем самостоятельно номер </w:t>
      </w:r>
      <w:r>
        <w:rPr>
          <w:rFonts w:ascii="Times New Roman" w:hAnsi="Times New Roman" w:cs="Times New Roman"/>
          <w:sz w:val="24"/>
          <w:szCs w:val="24"/>
        </w:rPr>
        <w:t>1, решаем примеры.</w:t>
      </w:r>
    </w:p>
    <w:p w:rsidR="00255595" w:rsidRDefault="00255595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 комментированием.</w:t>
      </w:r>
    </w:p>
    <w:p w:rsidR="00255595" w:rsidRDefault="00255595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читаем задачу номер 3 (1)</w:t>
      </w:r>
    </w:p>
    <w:p w:rsidR="00255595" w:rsidRDefault="00255595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ем говорится в задаче?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говорится о книгах?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говорится о 1 книге?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говорится о 2 книге?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опрос в задаче?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н. – 6 с.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н. </w:t>
      </w:r>
      <w:proofErr w:type="gramStart"/>
      <w:r>
        <w:rPr>
          <w:rFonts w:ascii="Times New Roman" w:hAnsi="Times New Roman" w:cs="Times New Roman"/>
          <w:sz w:val="24"/>
          <w:szCs w:val="24"/>
        </w:rPr>
        <w:t>- ?</w:t>
      </w:r>
      <w:proofErr w:type="gramEnd"/>
      <w:r>
        <w:rPr>
          <w:rFonts w:ascii="Times New Roman" w:hAnsi="Times New Roman" w:cs="Times New Roman"/>
          <w:sz w:val="24"/>
          <w:szCs w:val="24"/>
        </w:rPr>
        <w:t>, на 2 с. м._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2=4 (с)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4 с.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3 (2)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н.-6 с.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н.-4 с.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+4=10</w:t>
      </w:r>
      <w:r w:rsidR="00B97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9745D">
        <w:rPr>
          <w:rFonts w:ascii="Times New Roman" w:hAnsi="Times New Roman" w:cs="Times New Roman"/>
          <w:sz w:val="24"/>
          <w:szCs w:val="24"/>
        </w:rPr>
        <w:t>с)</w:t>
      </w:r>
    </w:p>
    <w:p w:rsidR="00BE1AE7" w:rsidRDefault="00BE1AE7" w:rsidP="0029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0</w:t>
      </w:r>
      <w:r w:rsidR="00B9745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BE1AE7" w:rsidRPr="009278DB" w:rsidRDefault="00BE1AE7" w:rsidP="00BE1A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сейч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тор проверит </w:t>
      </w:r>
      <w:r w:rsidRPr="0092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колько вы освоили действие вычитание. Для этого откройте рабочую тетрадь на странице 19 и найдите задание под цифрой 3. </w:t>
      </w:r>
    </w:p>
    <w:p w:rsidR="00BE1AE7" w:rsidRPr="009278DB" w:rsidRDefault="00BE1AE7" w:rsidP="00BE1A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8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вый столбик разбирается с детьми, второй они решают самостоятельно с последующей проверкой </w:t>
      </w:r>
    </w:p>
    <w:p w:rsidR="00BE1AE7" w:rsidRPr="009278DB" w:rsidRDefault="00BE1AE7" w:rsidP="00BE1A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мотрим первый пример. Давайте вспомним, 7 это 2 и сколько? </w:t>
      </w:r>
    </w:p>
    <w:p w:rsidR="00BE1AE7" w:rsidRDefault="00BE1AE7" w:rsidP="00BE1A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, сколько нужно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 из 7, чтобы получилось 2?</w:t>
      </w:r>
    </w:p>
    <w:p w:rsidR="00BE1AE7" w:rsidRDefault="00BE1AE7" w:rsidP="0029664B">
      <w:pP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757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</w:t>
      </w:r>
      <w:r w:rsidRPr="008757E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     </w:t>
      </w:r>
    </w:p>
    <w:p w:rsidR="00B9745D" w:rsidRPr="00B9745D" w:rsidRDefault="00B9745D" w:rsidP="002966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B974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 вами листочки, вам нужно решить примеры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йчас я узнаю, кто хорошо освоил</w:t>
      </w:r>
      <w:r w:rsidRPr="00B974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 чисел 8 и 9. Если</w:t>
      </w:r>
      <w:r w:rsidR="00BE4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B974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ая у вас получается 8 или 9, то вы эти ячейки закрашиваете в красный цвет</w:t>
      </w:r>
    </w:p>
    <w:p w:rsidR="00F60721" w:rsidRPr="0029664B" w:rsidRDefault="00F60721" w:rsidP="00F60721">
      <w:pPr>
        <w:pStyle w:val="western"/>
        <w:rPr>
          <w:color w:val="000000"/>
        </w:rPr>
      </w:pPr>
      <w:r w:rsidRPr="0029664B">
        <w:rPr>
          <w:b/>
          <w:bCs/>
          <w:color w:val="000000"/>
        </w:rPr>
        <w:t>VIII. Итог урока.</w:t>
      </w:r>
    </w:p>
    <w:p w:rsidR="00F60721" w:rsidRPr="0029664B" w:rsidRDefault="00F60721" w:rsidP="00F60721">
      <w:pPr>
        <w:pStyle w:val="western"/>
        <w:rPr>
          <w:color w:val="000000"/>
        </w:rPr>
      </w:pPr>
      <w:r w:rsidRPr="0029664B">
        <w:rPr>
          <w:color w:val="000000"/>
        </w:rPr>
        <w:t xml:space="preserve">– Чему научил вас сегодняшний урок? </w:t>
      </w:r>
      <w:r w:rsidR="00B9745D">
        <w:rPr>
          <w:color w:val="000000"/>
        </w:rPr>
        <w:t>В</w:t>
      </w:r>
      <w:r w:rsidRPr="0029664B">
        <w:rPr>
          <w:color w:val="000000"/>
        </w:rPr>
        <w:t>ычитать различные числа из 8,9.</w:t>
      </w:r>
    </w:p>
    <w:p w:rsidR="00F60721" w:rsidRPr="0029664B" w:rsidRDefault="00F60721" w:rsidP="00F60721">
      <w:pPr>
        <w:pStyle w:val="western"/>
        <w:rPr>
          <w:color w:val="000000"/>
        </w:rPr>
      </w:pPr>
      <w:r w:rsidRPr="0029664B">
        <w:rPr>
          <w:color w:val="000000"/>
        </w:rPr>
        <w:t>– На уроке мне понравилось…?</w:t>
      </w:r>
    </w:p>
    <w:p w:rsidR="00F60721" w:rsidRPr="0029664B" w:rsidRDefault="00F60721" w:rsidP="00F60721">
      <w:pPr>
        <w:pStyle w:val="western"/>
        <w:rPr>
          <w:color w:val="000000"/>
        </w:rPr>
      </w:pPr>
      <w:r w:rsidRPr="0029664B">
        <w:rPr>
          <w:color w:val="000000"/>
        </w:rPr>
        <w:t>Урок, окончен. Мы – молодцы!</w:t>
      </w:r>
    </w:p>
    <w:p w:rsidR="00F60721" w:rsidRPr="009E3F66" w:rsidRDefault="00F60721">
      <w:pPr>
        <w:rPr>
          <w:rFonts w:ascii="Times New Roman" w:hAnsi="Times New Roman" w:cs="Times New Roman"/>
        </w:rPr>
      </w:pPr>
    </w:p>
    <w:sectPr w:rsidR="00F60721" w:rsidRPr="009E3F66" w:rsidSect="009E3F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5239B"/>
    <w:multiLevelType w:val="multilevel"/>
    <w:tmpl w:val="43A6A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66"/>
    <w:rsid w:val="001153A0"/>
    <w:rsid w:val="00136C7C"/>
    <w:rsid w:val="00255595"/>
    <w:rsid w:val="0029664B"/>
    <w:rsid w:val="00376CF3"/>
    <w:rsid w:val="004446A9"/>
    <w:rsid w:val="004E6B71"/>
    <w:rsid w:val="005932DD"/>
    <w:rsid w:val="00601556"/>
    <w:rsid w:val="00711857"/>
    <w:rsid w:val="007A200F"/>
    <w:rsid w:val="008D4FC2"/>
    <w:rsid w:val="00996A24"/>
    <w:rsid w:val="009E3F66"/>
    <w:rsid w:val="00A501AF"/>
    <w:rsid w:val="00B239AF"/>
    <w:rsid w:val="00B9745D"/>
    <w:rsid w:val="00BE1AE7"/>
    <w:rsid w:val="00BE4BB6"/>
    <w:rsid w:val="00F6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0175"/>
  <w15:chartTrackingRefBased/>
  <w15:docId w15:val="{CC4708C1-73EB-4469-A07A-E7EA4F58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CF24-1114-4C49-9F1E-AB4C72C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 Ахмадиев</dc:creator>
  <cp:keywords/>
  <dc:description/>
  <cp:lastModifiedBy>Вильдан Ахмадиев</cp:lastModifiedBy>
  <cp:revision>3</cp:revision>
  <cp:lastPrinted>2025-03-09T19:48:00Z</cp:lastPrinted>
  <dcterms:created xsi:type="dcterms:W3CDTF">2025-03-04T12:26:00Z</dcterms:created>
  <dcterms:modified xsi:type="dcterms:W3CDTF">2025-03-09T19:49:00Z</dcterms:modified>
</cp:coreProperties>
</file>